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56555" w14:textId="7FC54B8E" w:rsidR="0033164A" w:rsidRPr="00740C1B" w:rsidRDefault="009606A9" w:rsidP="00740C1B">
      <w:pPr>
        <w:pStyle w:val="Heading1"/>
        <w:rPr>
          <w:i/>
          <w:color w:val="auto"/>
        </w:rPr>
      </w:pPr>
      <w:r w:rsidRPr="00740C1B">
        <w:rPr>
          <w:i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10D311" wp14:editId="52DCE230">
                <wp:simplePos x="0" y="0"/>
                <wp:positionH relativeFrom="margin">
                  <wp:posOffset>3602990</wp:posOffset>
                </wp:positionH>
                <wp:positionV relativeFrom="paragraph">
                  <wp:posOffset>0</wp:posOffset>
                </wp:positionV>
                <wp:extent cx="2657475" cy="882650"/>
                <wp:effectExtent l="0" t="0" r="2857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1DEC" w14:textId="77777777" w:rsidR="00740C1B" w:rsidRPr="004F5B11" w:rsidRDefault="00740C1B" w:rsidP="00740C1B">
                            <w:pPr>
                              <w:pStyle w:val="Heading3"/>
                              <w:jc w:val="center"/>
                              <w:rPr>
                                <w:i/>
                                <w:color w:val="auto"/>
                                <w:sz w:val="32"/>
                              </w:rPr>
                            </w:pPr>
                            <w:r w:rsidRPr="004F5B11">
                              <w:rPr>
                                <w:i/>
                                <w:color w:val="auto"/>
                                <w:sz w:val="32"/>
                              </w:rPr>
                              <w:t>Careers Notices</w:t>
                            </w:r>
                          </w:p>
                          <w:p w14:paraId="158CE212" w14:textId="66D617B7" w:rsidR="00740C1B" w:rsidRPr="004F5B11" w:rsidRDefault="00740C1B" w:rsidP="00740C1B">
                            <w:pPr>
                              <w:pStyle w:val="Heading3"/>
                              <w:jc w:val="center"/>
                              <w:rPr>
                                <w:i/>
                                <w:color w:val="auto"/>
                                <w:sz w:val="24"/>
                              </w:rPr>
                            </w:pPr>
                            <w:r w:rsidRPr="004F5B11">
                              <w:rPr>
                                <w:i/>
                                <w:color w:val="auto"/>
                                <w:sz w:val="24"/>
                              </w:rPr>
                              <w:t xml:space="preserve">Term </w:t>
                            </w:r>
                            <w:r w:rsidR="00334E9A">
                              <w:rPr>
                                <w:i/>
                                <w:color w:val="auto"/>
                                <w:sz w:val="24"/>
                              </w:rPr>
                              <w:t>2</w:t>
                            </w:r>
                            <w:r w:rsidR="00036457" w:rsidRPr="004F5B11">
                              <w:rPr>
                                <w:i/>
                                <w:color w:val="auto"/>
                                <w:sz w:val="24"/>
                              </w:rPr>
                              <w:t>,</w:t>
                            </w:r>
                            <w:r w:rsidRPr="004F5B11">
                              <w:rPr>
                                <w:i/>
                                <w:color w:val="auto"/>
                                <w:sz w:val="24"/>
                              </w:rPr>
                              <w:t xml:space="preserve"> Week </w:t>
                            </w:r>
                            <w:r w:rsidR="00A12059">
                              <w:rPr>
                                <w:i/>
                                <w:color w:val="auto"/>
                                <w:sz w:val="24"/>
                              </w:rPr>
                              <w:t>5</w:t>
                            </w:r>
                            <w:r w:rsidRPr="004F5B11">
                              <w:rPr>
                                <w:i/>
                                <w:color w:val="auto"/>
                                <w:sz w:val="24"/>
                              </w:rPr>
                              <w:t xml:space="preserve">: </w:t>
                            </w:r>
                            <w:r w:rsidR="00A12059">
                              <w:rPr>
                                <w:i/>
                                <w:color w:val="auto"/>
                                <w:sz w:val="24"/>
                              </w:rPr>
                              <w:t>30 May</w:t>
                            </w:r>
                            <w:r w:rsidR="009172AD">
                              <w:rPr>
                                <w:i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A12059">
                              <w:rPr>
                                <w:i/>
                                <w:color w:val="auto"/>
                                <w:sz w:val="24"/>
                              </w:rPr>
                              <w:t>–</w:t>
                            </w:r>
                            <w:r w:rsidR="009172AD">
                              <w:rPr>
                                <w:i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A12059">
                              <w:rPr>
                                <w:i/>
                                <w:color w:val="auto"/>
                                <w:sz w:val="24"/>
                              </w:rPr>
                              <w:t>3 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0D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7pt;margin-top:0;width:209.25pt;height:6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">
                <v:textbox>
                  <w:txbxContent>
                    <w:p w14:paraId="65D41DEC" w14:textId="77777777" w:rsidR="00740C1B" w:rsidRPr="004F5B11" w:rsidRDefault="00740C1B" w:rsidP="00740C1B">
                      <w:pPr>
                        <w:pStyle w:val="Heading3"/>
                        <w:jc w:val="center"/>
                        <w:rPr>
                          <w:i/>
                          <w:color w:val="auto"/>
                          <w:sz w:val="32"/>
                        </w:rPr>
                      </w:pPr>
                      <w:r w:rsidRPr="004F5B11">
                        <w:rPr>
                          <w:i/>
                          <w:color w:val="auto"/>
                          <w:sz w:val="32"/>
                        </w:rPr>
                        <w:t>Careers Notices</w:t>
                      </w:r>
                    </w:p>
                    <w:p w14:paraId="158CE212" w14:textId="66D617B7" w:rsidR="00740C1B" w:rsidRPr="004F5B11" w:rsidRDefault="00740C1B" w:rsidP="00740C1B">
                      <w:pPr>
                        <w:pStyle w:val="Heading3"/>
                        <w:jc w:val="center"/>
                        <w:rPr>
                          <w:i/>
                          <w:color w:val="auto"/>
                          <w:sz w:val="24"/>
                        </w:rPr>
                      </w:pPr>
                      <w:r w:rsidRPr="004F5B11">
                        <w:rPr>
                          <w:i/>
                          <w:color w:val="auto"/>
                          <w:sz w:val="24"/>
                        </w:rPr>
                        <w:t xml:space="preserve">Term </w:t>
                      </w:r>
                      <w:r w:rsidR="00334E9A">
                        <w:rPr>
                          <w:i/>
                          <w:color w:val="auto"/>
                          <w:sz w:val="24"/>
                        </w:rPr>
                        <w:t>2</w:t>
                      </w:r>
                      <w:r w:rsidR="00036457" w:rsidRPr="004F5B11">
                        <w:rPr>
                          <w:i/>
                          <w:color w:val="auto"/>
                          <w:sz w:val="24"/>
                        </w:rPr>
                        <w:t>,</w:t>
                      </w:r>
                      <w:r w:rsidRPr="004F5B11">
                        <w:rPr>
                          <w:i/>
                          <w:color w:val="auto"/>
                          <w:sz w:val="24"/>
                        </w:rPr>
                        <w:t xml:space="preserve"> Week </w:t>
                      </w:r>
                      <w:r w:rsidR="00A12059">
                        <w:rPr>
                          <w:i/>
                          <w:color w:val="auto"/>
                          <w:sz w:val="24"/>
                        </w:rPr>
                        <w:t>5</w:t>
                      </w:r>
                      <w:r w:rsidRPr="004F5B11">
                        <w:rPr>
                          <w:i/>
                          <w:color w:val="auto"/>
                          <w:sz w:val="24"/>
                        </w:rPr>
                        <w:t xml:space="preserve">: </w:t>
                      </w:r>
                      <w:r w:rsidR="00A12059">
                        <w:rPr>
                          <w:i/>
                          <w:color w:val="auto"/>
                          <w:sz w:val="24"/>
                        </w:rPr>
                        <w:t>30 May</w:t>
                      </w:r>
                      <w:r w:rsidR="009172AD">
                        <w:rPr>
                          <w:i/>
                          <w:color w:val="auto"/>
                          <w:sz w:val="24"/>
                        </w:rPr>
                        <w:t xml:space="preserve"> </w:t>
                      </w:r>
                      <w:r w:rsidR="00A12059">
                        <w:rPr>
                          <w:i/>
                          <w:color w:val="auto"/>
                          <w:sz w:val="24"/>
                        </w:rPr>
                        <w:t>–</w:t>
                      </w:r>
                      <w:r w:rsidR="009172AD">
                        <w:rPr>
                          <w:i/>
                          <w:color w:val="auto"/>
                          <w:sz w:val="24"/>
                        </w:rPr>
                        <w:t xml:space="preserve"> </w:t>
                      </w:r>
                      <w:r w:rsidR="00A12059">
                        <w:rPr>
                          <w:i/>
                          <w:color w:val="auto"/>
                          <w:sz w:val="24"/>
                        </w:rPr>
                        <w:t>3 Ju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CD6B76" w14:textId="4EF07986" w:rsidR="007A5778" w:rsidRPr="00747CAA" w:rsidRDefault="00805058" w:rsidP="007A5778">
      <w:pPr>
        <w:rPr>
          <w:rFonts w:cstheme="minorHAnsi"/>
          <w:lang w:val="en-US"/>
        </w:rPr>
      </w:pPr>
      <w:bookmarkStart w:id="0" w:name="_GoBack"/>
      <w:bookmarkEnd w:id="0"/>
      <w:r w:rsidRPr="00805058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4F1F40D" wp14:editId="36800367">
                <wp:simplePos x="0" y="0"/>
                <wp:positionH relativeFrom="column">
                  <wp:posOffset>469900</wp:posOffset>
                </wp:positionH>
                <wp:positionV relativeFrom="paragraph">
                  <wp:posOffset>2560320</wp:posOffset>
                </wp:positionV>
                <wp:extent cx="4025900" cy="1404620"/>
                <wp:effectExtent l="0" t="0" r="1270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FA105" w14:textId="4F69BA5F" w:rsidR="00805058" w:rsidRPr="00805058" w:rsidRDefault="00805058" w:rsidP="00805058">
                            <w:pPr>
                              <w:pStyle w:val="Heading3"/>
                              <w:rPr>
                                <w:color w:val="auto"/>
                              </w:rPr>
                            </w:pPr>
                            <w:r w:rsidRPr="00805058">
                              <w:rPr>
                                <w:color w:val="auto"/>
                              </w:rPr>
                              <w:t>Tutoring</w:t>
                            </w:r>
                          </w:p>
                          <w:p w14:paraId="261FBA8F" w14:textId="3400CAFA" w:rsidR="00805058" w:rsidRDefault="00805058" w:rsidP="00805058">
                            <w:pPr>
                              <w:pStyle w:val="NoSpacing"/>
                            </w:pPr>
                            <w:r>
                              <w:t>Do you need help with your subjects?</w:t>
                            </w:r>
                          </w:p>
                          <w:p w14:paraId="1D77BA87" w14:textId="002DB43A" w:rsidR="00805058" w:rsidRDefault="00805058" w:rsidP="00805058">
                            <w:pPr>
                              <w:pStyle w:val="NoSpacing"/>
                            </w:pPr>
                            <w:r>
                              <w:t xml:space="preserve">Have a look at </w:t>
                            </w:r>
                            <w:r w:rsidRPr="00805058">
                              <w:t>https://tutorstwentyfourse.wixsite.com/tutors24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F1F40D" id="_x0000_s1027" type="#_x0000_t202" style="position:absolute;margin-left:37pt;margin-top:201.6pt;width:317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">
                <v:textbox style="mso-fit-shape-to-text:t">
                  <w:txbxContent>
                    <w:p w14:paraId="6FAFA105" w14:textId="4F69BA5F" w:rsidR="00805058" w:rsidRPr="00805058" w:rsidRDefault="00805058" w:rsidP="00805058">
                      <w:pPr>
                        <w:pStyle w:val="Heading3"/>
                        <w:rPr>
                          <w:color w:val="auto"/>
                        </w:rPr>
                      </w:pPr>
                      <w:r w:rsidRPr="00805058">
                        <w:rPr>
                          <w:color w:val="auto"/>
                        </w:rPr>
                        <w:t>Tutoring</w:t>
                      </w:r>
                    </w:p>
                    <w:p w14:paraId="261FBA8F" w14:textId="3400CAFA" w:rsidR="00805058" w:rsidRDefault="00805058" w:rsidP="00805058">
                      <w:pPr>
                        <w:pStyle w:val="NoSpacing"/>
                      </w:pPr>
                      <w:r>
                        <w:t>Do you need help with your subjects?</w:t>
                      </w:r>
                    </w:p>
                    <w:p w14:paraId="1D77BA87" w14:textId="002DB43A" w:rsidR="00805058" w:rsidRDefault="00805058" w:rsidP="00805058">
                      <w:pPr>
                        <w:pStyle w:val="NoSpacing"/>
                      </w:pPr>
                      <w:r>
                        <w:t xml:space="preserve">Have a look at </w:t>
                      </w:r>
                      <w:r w:rsidRPr="00805058">
                        <w:t>https://tutorstwentyfourse.wixsite.com/tutors24-7</w:t>
                      </w:r>
                    </w:p>
                  </w:txbxContent>
                </v:textbox>
              </v:shape>
            </w:pict>
          </mc:Fallback>
        </mc:AlternateContent>
      </w:r>
      <w:r w:rsidR="00A12059" w:rsidRPr="00A12059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0861C54" wp14:editId="7376769B">
                <wp:simplePos x="0" y="0"/>
                <wp:positionH relativeFrom="column">
                  <wp:posOffset>5486400</wp:posOffset>
                </wp:positionH>
                <wp:positionV relativeFrom="paragraph">
                  <wp:posOffset>2588895</wp:posOffset>
                </wp:positionV>
                <wp:extent cx="2360930" cy="628650"/>
                <wp:effectExtent l="0" t="0" r="1333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D5AF8" w14:textId="679BAA77" w:rsidR="00A12059" w:rsidRPr="00A12059" w:rsidRDefault="00A12059" w:rsidP="00A12059">
                            <w:pPr>
                              <w:pStyle w:val="Heading3"/>
                              <w:rPr>
                                <w:color w:val="auto"/>
                              </w:rPr>
                            </w:pPr>
                            <w:r w:rsidRPr="00A12059">
                              <w:rPr>
                                <w:color w:val="auto"/>
                              </w:rPr>
                              <w:t>Otago University Information Evening</w:t>
                            </w:r>
                          </w:p>
                          <w:p w14:paraId="59E774D1" w14:textId="70C7F97B" w:rsidR="00A12059" w:rsidRDefault="00A12059">
                            <w:r>
                              <w:t>Tues 21 June – Ellerslie Event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61C54" id="_x0000_s1028" type="#_x0000_t202" style="position:absolute;margin-left:6in;margin-top:203.85pt;width:185.9pt;height:49.5pt;z-index:251728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">
                <v:textbox>
                  <w:txbxContent>
                    <w:p w14:paraId="7CBD5AF8" w14:textId="679BAA77" w:rsidR="00A12059" w:rsidRPr="00A12059" w:rsidRDefault="00A12059" w:rsidP="00A12059">
                      <w:pPr>
                        <w:pStyle w:val="Heading3"/>
                        <w:rPr>
                          <w:color w:val="auto"/>
                        </w:rPr>
                      </w:pPr>
                      <w:r w:rsidRPr="00A12059">
                        <w:rPr>
                          <w:color w:val="auto"/>
                        </w:rPr>
                        <w:t>Otago University Information Evening</w:t>
                      </w:r>
                    </w:p>
                    <w:p w14:paraId="59E774D1" w14:textId="70C7F97B" w:rsidR="00A12059" w:rsidRDefault="00A12059">
                      <w:r>
                        <w:t>Tues 21 June – Ellerslie Event Cen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607" w:rsidRPr="004F018C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B326B22" wp14:editId="3B199E6E">
                <wp:simplePos x="0" y="0"/>
                <wp:positionH relativeFrom="column">
                  <wp:posOffset>462915</wp:posOffset>
                </wp:positionH>
                <wp:positionV relativeFrom="paragraph">
                  <wp:posOffset>50990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AFB2E" w14:textId="35886AA3" w:rsidR="004F018C" w:rsidRPr="004F018C" w:rsidRDefault="004F018C" w:rsidP="004F018C">
                            <w:pPr>
                              <w:pStyle w:val="Heading3"/>
                              <w:rPr>
                                <w:color w:val="auto"/>
                              </w:rPr>
                            </w:pPr>
                            <w:r w:rsidRPr="004F018C">
                              <w:rPr>
                                <w:color w:val="auto"/>
                              </w:rPr>
                              <w:t>Jobs</w:t>
                            </w:r>
                          </w:p>
                          <w:p w14:paraId="4D6FB7F8" w14:textId="33E9C62E" w:rsidR="004F018C" w:rsidRPr="00BC53B8" w:rsidRDefault="004F018C" w:rsidP="00BC53B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BC53B8">
                              <w:rPr>
                                <w:b/>
                              </w:rPr>
                              <w:t>Full-time</w:t>
                            </w:r>
                          </w:p>
                          <w:p w14:paraId="2A64A01D" w14:textId="2D0F2FB8" w:rsidR="004F018C" w:rsidRDefault="004F018C" w:rsidP="008D37F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ind w:left="426"/>
                            </w:pPr>
                            <w:r>
                              <w:t>Joinery – General Factory hand and Site labourer – apprenticeships possible. Fit and strong.</w:t>
                            </w:r>
                          </w:p>
                          <w:p w14:paraId="3AA68407" w14:textId="4B0EA6FB" w:rsidR="00BC53B8" w:rsidRDefault="00BC53B8" w:rsidP="008D37F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ind w:left="426"/>
                            </w:pPr>
                            <w:r>
                              <w:t>Paint company</w:t>
                            </w:r>
                          </w:p>
                          <w:p w14:paraId="346BE424" w14:textId="68D9CF95" w:rsidR="004F018C" w:rsidRPr="00BC53B8" w:rsidRDefault="004F018C" w:rsidP="00BC53B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BC53B8">
                              <w:rPr>
                                <w:b/>
                              </w:rPr>
                              <w:t>Part-time</w:t>
                            </w:r>
                          </w:p>
                          <w:p w14:paraId="06FD85B0" w14:textId="08AC5996" w:rsidR="004F018C" w:rsidRDefault="004F018C" w:rsidP="008D37F3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ind w:left="426"/>
                            </w:pPr>
                            <w:r>
                              <w:t>Weekend receptionist Sundays 7am – 1pm or 1pm – 7pm</w:t>
                            </w:r>
                          </w:p>
                          <w:p w14:paraId="56F59121" w14:textId="79331360" w:rsidR="004F018C" w:rsidRDefault="004F018C" w:rsidP="008D37F3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ind w:left="426"/>
                            </w:pPr>
                            <w:r>
                              <w:t>Swim Instructors</w:t>
                            </w:r>
                          </w:p>
                          <w:p w14:paraId="377B426F" w14:textId="1A4A872B" w:rsidR="008D37F3" w:rsidRDefault="008D37F3" w:rsidP="008D37F3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ind w:left="426"/>
                            </w:pPr>
                            <w:r>
                              <w:t>Lifeguards</w:t>
                            </w:r>
                          </w:p>
                          <w:p w14:paraId="38302D2D" w14:textId="759154AD" w:rsidR="008D37F3" w:rsidRDefault="008D37F3" w:rsidP="008D37F3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ind w:left="426"/>
                            </w:pPr>
                            <w:r>
                              <w:t>Recreation assist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26B22" id="_x0000_s1029" type="#_x0000_t202" style="position:absolute;margin-left:36.45pt;margin-top:40.15pt;width:185.9pt;height:110.6pt;z-index:251725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">
                <v:textbox style="mso-fit-shape-to-text:t">
                  <w:txbxContent>
                    <w:p w14:paraId="064AFB2E" w14:textId="35886AA3" w:rsidR="004F018C" w:rsidRPr="004F018C" w:rsidRDefault="004F018C" w:rsidP="004F018C">
                      <w:pPr>
                        <w:pStyle w:val="Heading3"/>
                        <w:rPr>
                          <w:color w:val="auto"/>
                        </w:rPr>
                      </w:pPr>
                      <w:r w:rsidRPr="004F018C">
                        <w:rPr>
                          <w:color w:val="auto"/>
                        </w:rPr>
                        <w:t>Jobs</w:t>
                      </w:r>
                    </w:p>
                    <w:p w14:paraId="4D6FB7F8" w14:textId="33E9C62E" w:rsidR="004F018C" w:rsidRPr="00BC53B8" w:rsidRDefault="004F018C" w:rsidP="00BC53B8">
                      <w:pPr>
                        <w:pStyle w:val="NoSpacing"/>
                        <w:rPr>
                          <w:b/>
                        </w:rPr>
                      </w:pPr>
                      <w:r w:rsidRPr="00BC53B8">
                        <w:rPr>
                          <w:b/>
                        </w:rPr>
                        <w:t>Full-time</w:t>
                      </w:r>
                    </w:p>
                    <w:p w14:paraId="2A64A01D" w14:textId="2D0F2FB8" w:rsidR="004F018C" w:rsidRDefault="004F018C" w:rsidP="008D37F3">
                      <w:pPr>
                        <w:pStyle w:val="NoSpacing"/>
                        <w:numPr>
                          <w:ilvl w:val="0"/>
                          <w:numId w:val="39"/>
                        </w:numPr>
                        <w:ind w:left="426"/>
                      </w:pPr>
                      <w:r>
                        <w:t>Joinery – General Factory hand and Site labourer – apprenticeships possible. Fit and strong.</w:t>
                      </w:r>
                    </w:p>
                    <w:p w14:paraId="3AA68407" w14:textId="4B0EA6FB" w:rsidR="00BC53B8" w:rsidRDefault="00BC53B8" w:rsidP="008D37F3">
                      <w:pPr>
                        <w:pStyle w:val="NoSpacing"/>
                        <w:numPr>
                          <w:ilvl w:val="0"/>
                          <w:numId w:val="39"/>
                        </w:numPr>
                        <w:ind w:left="426"/>
                      </w:pPr>
                      <w:r>
                        <w:t>Paint company</w:t>
                      </w:r>
                    </w:p>
                    <w:p w14:paraId="346BE424" w14:textId="68D9CF95" w:rsidR="004F018C" w:rsidRPr="00BC53B8" w:rsidRDefault="004F018C" w:rsidP="00BC53B8">
                      <w:pPr>
                        <w:pStyle w:val="NoSpacing"/>
                        <w:rPr>
                          <w:b/>
                        </w:rPr>
                      </w:pPr>
                      <w:r w:rsidRPr="00BC53B8">
                        <w:rPr>
                          <w:b/>
                        </w:rPr>
                        <w:t>Part-time</w:t>
                      </w:r>
                    </w:p>
                    <w:p w14:paraId="06FD85B0" w14:textId="08AC5996" w:rsidR="004F018C" w:rsidRDefault="004F018C" w:rsidP="008D37F3">
                      <w:pPr>
                        <w:pStyle w:val="NoSpacing"/>
                        <w:numPr>
                          <w:ilvl w:val="0"/>
                          <w:numId w:val="40"/>
                        </w:numPr>
                        <w:ind w:left="426"/>
                      </w:pPr>
                      <w:r>
                        <w:t>Weekend receptionist Sundays 7am – 1pm or 1pm – 7pm</w:t>
                      </w:r>
                    </w:p>
                    <w:p w14:paraId="56F59121" w14:textId="79331360" w:rsidR="004F018C" w:rsidRDefault="004F018C" w:rsidP="008D37F3">
                      <w:pPr>
                        <w:pStyle w:val="NoSpacing"/>
                        <w:numPr>
                          <w:ilvl w:val="0"/>
                          <w:numId w:val="40"/>
                        </w:numPr>
                        <w:ind w:left="426"/>
                      </w:pPr>
                      <w:r>
                        <w:t>Swim Instructors</w:t>
                      </w:r>
                    </w:p>
                    <w:p w14:paraId="377B426F" w14:textId="1A4A872B" w:rsidR="008D37F3" w:rsidRDefault="008D37F3" w:rsidP="008D37F3">
                      <w:pPr>
                        <w:pStyle w:val="NoSpacing"/>
                        <w:numPr>
                          <w:ilvl w:val="0"/>
                          <w:numId w:val="40"/>
                        </w:numPr>
                        <w:ind w:left="426"/>
                      </w:pPr>
                      <w:r>
                        <w:t>Lifeguards</w:t>
                      </w:r>
                    </w:p>
                    <w:p w14:paraId="38302D2D" w14:textId="759154AD" w:rsidR="008D37F3" w:rsidRDefault="008D37F3" w:rsidP="008D37F3">
                      <w:pPr>
                        <w:pStyle w:val="NoSpacing"/>
                        <w:numPr>
                          <w:ilvl w:val="0"/>
                          <w:numId w:val="40"/>
                        </w:numPr>
                        <w:ind w:left="426"/>
                      </w:pPr>
                      <w:r>
                        <w:t>Recreation assist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18C" w:rsidRPr="004F018C">
        <w:rPr>
          <w:rFonts w:cstheme="minorHAnsi"/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6254C743" wp14:editId="2C4BB757">
            <wp:simplePos x="0" y="0"/>
            <wp:positionH relativeFrom="margin">
              <wp:align>right</wp:align>
            </wp:positionH>
            <wp:positionV relativeFrom="paragraph">
              <wp:posOffset>471170</wp:posOffset>
            </wp:positionV>
            <wp:extent cx="5060950" cy="1897117"/>
            <wp:effectExtent l="0" t="0" r="635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189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E9A" w:rsidRPr="0064690B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E725400" wp14:editId="43631B45">
                <wp:simplePos x="0" y="0"/>
                <wp:positionH relativeFrom="margin">
                  <wp:posOffset>5453380</wp:posOffset>
                </wp:positionH>
                <wp:positionV relativeFrom="paragraph">
                  <wp:posOffset>3335655</wp:posOffset>
                </wp:positionV>
                <wp:extent cx="4298950" cy="1404620"/>
                <wp:effectExtent l="0" t="0" r="2540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4EE4E" w14:textId="77777777" w:rsidR="004F018C" w:rsidRDefault="0064690B" w:rsidP="004F018C">
                            <w:pPr>
                              <w:pStyle w:val="Heading3"/>
                              <w:rPr>
                                <w:color w:val="auto"/>
                              </w:rPr>
                            </w:pPr>
                            <w:r w:rsidRPr="0064690B">
                              <w:rPr>
                                <w:color w:val="auto"/>
                              </w:rPr>
                              <w:t>Massey University Upcoming dates</w:t>
                            </w:r>
                          </w:p>
                          <w:p w14:paraId="0329F41B" w14:textId="3516D3C8" w:rsidR="0064690B" w:rsidRDefault="0064690B">
                            <w:r>
                              <w:t>1 June</w:t>
                            </w:r>
                            <w:r>
                              <w:tab/>
                              <w:t>STEM and Health Experience Day</w:t>
                            </w:r>
                          </w:p>
                          <w:p w14:paraId="121FC707" w14:textId="77777777" w:rsidR="009606A9" w:rsidRPr="009606A9" w:rsidRDefault="009606A9" w:rsidP="009606A9">
                            <w:pPr>
                              <w:pStyle w:val="NormalWeb"/>
                              <w:ind w:left="567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606A9">
                              <w:rPr>
                                <w:rFonts w:asciiTheme="minorHAnsi" w:hAnsiTheme="minorHAnsi" w:cstheme="minorHAnsi"/>
                                <w:sz w:val="22"/>
                                <w:szCs w:val="23"/>
                              </w:rPr>
                              <w:t>Registrations are now open for the </w:t>
                            </w:r>
                            <w:r w:rsidRPr="009606A9">
                              <w:rPr>
                                <w:rStyle w:val="Strong"/>
                                <w:rFonts w:asciiTheme="minorHAnsi" w:hAnsiTheme="minorHAnsi" w:cstheme="minorHAnsi"/>
                                <w:color w:val="505050"/>
                                <w:sz w:val="22"/>
                                <w:szCs w:val="23"/>
                              </w:rPr>
                              <w:t>Senior STEM and Health Experience Day 2022</w:t>
                            </w:r>
                            <w:r w:rsidRPr="009606A9">
                              <w:rPr>
                                <w:rFonts w:asciiTheme="minorHAnsi" w:hAnsiTheme="minorHAnsi" w:cstheme="minorHAnsi"/>
                                <w:color w:val="505050"/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Pr="009606A9">
                              <w:rPr>
                                <w:rFonts w:asciiTheme="minorHAnsi" w:hAnsiTheme="minorHAnsi" w:cstheme="minorHAnsi"/>
                                <w:sz w:val="22"/>
                                <w:szCs w:val="23"/>
                              </w:rPr>
                              <w:t>at Massey University on Wednesday 1</w:t>
                            </w:r>
                            <w:r w:rsidRPr="009606A9">
                              <w:rPr>
                                <w:rFonts w:asciiTheme="minorHAnsi" w:hAnsiTheme="minorHAnsi" w:cstheme="minorHAnsi"/>
                                <w:sz w:val="22"/>
                                <w:szCs w:val="23"/>
                                <w:vertAlign w:val="superscript"/>
                              </w:rPr>
                              <w:t>st</w:t>
                            </w:r>
                            <w:r w:rsidRPr="009606A9">
                              <w:rPr>
                                <w:rFonts w:asciiTheme="minorHAnsi" w:hAnsiTheme="minorHAnsi" w:cstheme="minorHAnsi"/>
                                <w:sz w:val="22"/>
                                <w:szCs w:val="23"/>
                              </w:rPr>
                              <w:t> June.</w:t>
                            </w:r>
                          </w:p>
                          <w:p w14:paraId="682304DF" w14:textId="77777777" w:rsidR="009606A9" w:rsidRPr="009606A9" w:rsidRDefault="009606A9" w:rsidP="009606A9">
                            <w:pPr>
                              <w:pStyle w:val="NormalWeb"/>
                              <w:ind w:left="567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606A9">
                              <w:rPr>
                                <w:rFonts w:asciiTheme="minorHAnsi" w:hAnsiTheme="minorHAnsi" w:cstheme="minorHAnsi"/>
                                <w:color w:val="505050"/>
                                <w:sz w:val="22"/>
                              </w:rPr>
                              <w:t> </w:t>
                            </w:r>
                          </w:p>
                          <w:p w14:paraId="47C773F3" w14:textId="4A33FC7D" w:rsidR="009606A9" w:rsidRDefault="009606A9" w:rsidP="009606A9">
                            <w:pPr>
                              <w:pStyle w:val="NormalWeb"/>
                              <w:ind w:left="567"/>
                              <w:rPr>
                                <w:rFonts w:asciiTheme="minorHAnsi" w:hAnsiTheme="minorHAnsi" w:cstheme="minorHAnsi"/>
                                <w:sz w:val="22"/>
                                <w:szCs w:val="23"/>
                              </w:rPr>
                            </w:pPr>
                            <w:r w:rsidRPr="009606A9">
                              <w:rPr>
                                <w:rFonts w:asciiTheme="minorHAnsi" w:hAnsiTheme="minorHAnsi" w:cstheme="minorHAnsi"/>
                                <w:sz w:val="22"/>
                                <w:szCs w:val="23"/>
                              </w:rPr>
                              <w:t xml:space="preserve">Open to Year 12 and 13 students, this will be a showcase of Massey University's unique offerings in </w:t>
                            </w:r>
                            <w:r w:rsidRPr="009606A9">
                              <w:rPr>
                                <w:rStyle w:val="Strong"/>
                                <w:rFonts w:asciiTheme="minorHAnsi" w:hAnsiTheme="minorHAnsi" w:cstheme="minorHAnsi"/>
                                <w:color w:val="505050"/>
                                <w:sz w:val="22"/>
                                <w:szCs w:val="23"/>
                              </w:rPr>
                              <w:t>Science</w:t>
                            </w:r>
                            <w:r w:rsidRPr="009606A9">
                              <w:rPr>
                                <w:rFonts w:asciiTheme="minorHAnsi" w:hAnsiTheme="minorHAnsi" w:cstheme="minorHAnsi"/>
                                <w:color w:val="505050"/>
                                <w:sz w:val="22"/>
                                <w:szCs w:val="23"/>
                              </w:rPr>
                              <w:t xml:space="preserve">, </w:t>
                            </w:r>
                            <w:r w:rsidRPr="009606A9">
                              <w:rPr>
                                <w:rStyle w:val="Strong"/>
                                <w:rFonts w:asciiTheme="minorHAnsi" w:hAnsiTheme="minorHAnsi" w:cstheme="minorHAnsi"/>
                                <w:color w:val="505050"/>
                                <w:sz w:val="22"/>
                                <w:szCs w:val="23"/>
                              </w:rPr>
                              <w:t>Technology</w:t>
                            </w:r>
                            <w:r w:rsidRPr="009606A9">
                              <w:rPr>
                                <w:rFonts w:asciiTheme="minorHAnsi" w:hAnsiTheme="minorHAnsi" w:cstheme="minorHAnsi"/>
                                <w:color w:val="505050"/>
                                <w:sz w:val="22"/>
                                <w:szCs w:val="23"/>
                              </w:rPr>
                              <w:t xml:space="preserve">, </w:t>
                            </w:r>
                            <w:r w:rsidRPr="009606A9">
                              <w:rPr>
                                <w:rStyle w:val="Strong"/>
                                <w:rFonts w:asciiTheme="minorHAnsi" w:hAnsiTheme="minorHAnsi" w:cstheme="minorHAnsi"/>
                                <w:color w:val="505050"/>
                                <w:sz w:val="22"/>
                                <w:szCs w:val="23"/>
                              </w:rPr>
                              <w:t>Engineering</w:t>
                            </w:r>
                            <w:r w:rsidRPr="009606A9">
                              <w:rPr>
                                <w:rFonts w:asciiTheme="minorHAnsi" w:hAnsiTheme="minorHAnsi" w:cstheme="minorHAnsi"/>
                                <w:color w:val="505050"/>
                                <w:sz w:val="22"/>
                                <w:szCs w:val="23"/>
                              </w:rPr>
                              <w:t xml:space="preserve">, </w:t>
                            </w:r>
                            <w:r w:rsidRPr="009606A9">
                              <w:rPr>
                                <w:rStyle w:val="Strong"/>
                                <w:rFonts w:asciiTheme="minorHAnsi" w:hAnsiTheme="minorHAnsi" w:cstheme="minorHAnsi"/>
                                <w:color w:val="505050"/>
                                <w:sz w:val="22"/>
                                <w:szCs w:val="23"/>
                              </w:rPr>
                              <w:t>Mathematics</w:t>
                            </w:r>
                            <w:r w:rsidRPr="009606A9">
                              <w:rPr>
                                <w:rFonts w:asciiTheme="minorHAnsi" w:hAnsiTheme="minorHAnsi" w:cstheme="minorHAnsi"/>
                                <w:sz w:val="22"/>
                                <w:szCs w:val="23"/>
                              </w:rPr>
                              <w:t xml:space="preserve"> and </w:t>
                            </w:r>
                            <w:r w:rsidRPr="009606A9">
                              <w:rPr>
                                <w:rStyle w:val="Strong"/>
                                <w:rFonts w:asciiTheme="minorHAnsi" w:hAnsiTheme="minorHAnsi" w:cstheme="minorHAnsi"/>
                                <w:color w:val="505050"/>
                                <w:sz w:val="22"/>
                                <w:szCs w:val="23"/>
                              </w:rPr>
                              <w:t>Health</w:t>
                            </w:r>
                            <w:r w:rsidRPr="009606A9">
                              <w:rPr>
                                <w:rFonts w:asciiTheme="minorHAnsi" w:hAnsiTheme="minorHAnsi" w:cstheme="minorHAnsi"/>
                                <w:color w:val="505050"/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Pr="009606A9">
                              <w:rPr>
                                <w:rFonts w:asciiTheme="minorHAnsi" w:hAnsiTheme="minorHAnsi" w:cstheme="minorHAnsi"/>
                                <w:sz w:val="22"/>
                                <w:szCs w:val="23"/>
                              </w:rPr>
                              <w:t>subjects.</w:t>
                            </w:r>
                          </w:p>
                          <w:p w14:paraId="476A1243" w14:textId="77777777" w:rsidR="009606A9" w:rsidRPr="009606A9" w:rsidRDefault="009606A9" w:rsidP="009606A9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3F8DF457" w14:textId="63CCCC07" w:rsidR="0064690B" w:rsidRDefault="0064690B">
                            <w:r>
                              <w:t xml:space="preserve">13 July </w:t>
                            </w:r>
                            <w:r>
                              <w:tab/>
                              <w:t>Nursing Work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25400" id="_x0000_s1030" type="#_x0000_t202" style="position:absolute;margin-left:429.4pt;margin-top:262.65pt;width:338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">
                <v:textbox style="mso-fit-shape-to-text:t">
                  <w:txbxContent>
                    <w:p w14:paraId="1D34EE4E" w14:textId="77777777" w:rsidR="004F018C" w:rsidRDefault="0064690B" w:rsidP="004F018C">
                      <w:pPr>
                        <w:pStyle w:val="Heading3"/>
                        <w:rPr>
                          <w:color w:val="auto"/>
                        </w:rPr>
                      </w:pPr>
                      <w:r w:rsidRPr="0064690B">
                        <w:rPr>
                          <w:color w:val="auto"/>
                        </w:rPr>
                        <w:t>Massey University Upcoming dates</w:t>
                      </w:r>
                    </w:p>
                    <w:p w14:paraId="0329F41B" w14:textId="3516D3C8" w:rsidR="0064690B" w:rsidRDefault="0064690B">
                      <w:r>
                        <w:t>1 June</w:t>
                      </w:r>
                      <w:r>
                        <w:tab/>
                        <w:t>STEM and Health Experience Day</w:t>
                      </w:r>
                    </w:p>
                    <w:p w14:paraId="121FC707" w14:textId="77777777" w:rsidR="009606A9" w:rsidRPr="009606A9" w:rsidRDefault="009606A9" w:rsidP="009606A9">
                      <w:pPr>
                        <w:pStyle w:val="NormalWeb"/>
                        <w:ind w:left="567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606A9">
                        <w:rPr>
                          <w:rFonts w:asciiTheme="minorHAnsi" w:hAnsiTheme="minorHAnsi" w:cstheme="minorHAnsi"/>
                          <w:sz w:val="22"/>
                          <w:szCs w:val="23"/>
                        </w:rPr>
                        <w:t>Registrations are now open for the </w:t>
                      </w:r>
                      <w:r w:rsidRPr="009606A9">
                        <w:rPr>
                          <w:rStyle w:val="Strong"/>
                          <w:rFonts w:asciiTheme="minorHAnsi" w:hAnsiTheme="minorHAnsi" w:cstheme="minorHAnsi"/>
                          <w:color w:val="505050"/>
                          <w:sz w:val="22"/>
                          <w:szCs w:val="23"/>
                        </w:rPr>
                        <w:t>Senior STEM and Health Experience Day 2022</w:t>
                      </w:r>
                      <w:r w:rsidRPr="009606A9">
                        <w:rPr>
                          <w:rFonts w:asciiTheme="minorHAnsi" w:hAnsiTheme="minorHAnsi" w:cstheme="minorHAnsi"/>
                          <w:color w:val="505050"/>
                          <w:sz w:val="22"/>
                          <w:szCs w:val="23"/>
                        </w:rPr>
                        <w:t xml:space="preserve"> </w:t>
                      </w:r>
                      <w:r w:rsidRPr="009606A9">
                        <w:rPr>
                          <w:rFonts w:asciiTheme="minorHAnsi" w:hAnsiTheme="minorHAnsi" w:cstheme="minorHAnsi"/>
                          <w:sz w:val="22"/>
                          <w:szCs w:val="23"/>
                        </w:rPr>
                        <w:t>at Massey University on Wednesday 1</w:t>
                      </w:r>
                      <w:r w:rsidRPr="009606A9">
                        <w:rPr>
                          <w:rFonts w:asciiTheme="minorHAnsi" w:hAnsiTheme="minorHAnsi" w:cstheme="minorHAnsi"/>
                          <w:sz w:val="22"/>
                          <w:szCs w:val="23"/>
                          <w:vertAlign w:val="superscript"/>
                        </w:rPr>
                        <w:t>st</w:t>
                      </w:r>
                      <w:r w:rsidRPr="009606A9">
                        <w:rPr>
                          <w:rFonts w:asciiTheme="minorHAnsi" w:hAnsiTheme="minorHAnsi" w:cstheme="minorHAnsi"/>
                          <w:sz w:val="22"/>
                          <w:szCs w:val="23"/>
                        </w:rPr>
                        <w:t> June.</w:t>
                      </w:r>
                    </w:p>
                    <w:p w14:paraId="682304DF" w14:textId="77777777" w:rsidR="009606A9" w:rsidRPr="009606A9" w:rsidRDefault="009606A9" w:rsidP="009606A9">
                      <w:pPr>
                        <w:pStyle w:val="NormalWeb"/>
                        <w:ind w:left="567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606A9">
                        <w:rPr>
                          <w:rFonts w:asciiTheme="minorHAnsi" w:hAnsiTheme="minorHAnsi" w:cstheme="minorHAnsi"/>
                          <w:color w:val="505050"/>
                          <w:sz w:val="22"/>
                        </w:rPr>
                        <w:t> </w:t>
                      </w:r>
                    </w:p>
                    <w:p w14:paraId="47C773F3" w14:textId="4A33FC7D" w:rsidR="009606A9" w:rsidRDefault="009606A9" w:rsidP="009606A9">
                      <w:pPr>
                        <w:pStyle w:val="NormalWeb"/>
                        <w:ind w:left="567"/>
                        <w:rPr>
                          <w:rFonts w:asciiTheme="minorHAnsi" w:hAnsiTheme="minorHAnsi" w:cstheme="minorHAnsi"/>
                          <w:sz w:val="22"/>
                          <w:szCs w:val="23"/>
                        </w:rPr>
                      </w:pPr>
                      <w:r w:rsidRPr="009606A9">
                        <w:rPr>
                          <w:rFonts w:asciiTheme="minorHAnsi" w:hAnsiTheme="minorHAnsi" w:cstheme="minorHAnsi"/>
                          <w:sz w:val="22"/>
                          <w:szCs w:val="23"/>
                        </w:rPr>
                        <w:t xml:space="preserve">Open to Year 12 and 13 students, this will be a showcase of Massey University's unique offerings in </w:t>
                      </w:r>
                      <w:r w:rsidRPr="009606A9">
                        <w:rPr>
                          <w:rStyle w:val="Strong"/>
                          <w:rFonts w:asciiTheme="minorHAnsi" w:hAnsiTheme="minorHAnsi" w:cstheme="minorHAnsi"/>
                          <w:color w:val="505050"/>
                          <w:sz w:val="22"/>
                          <w:szCs w:val="23"/>
                        </w:rPr>
                        <w:t>Science</w:t>
                      </w:r>
                      <w:r w:rsidRPr="009606A9">
                        <w:rPr>
                          <w:rFonts w:asciiTheme="minorHAnsi" w:hAnsiTheme="minorHAnsi" w:cstheme="minorHAnsi"/>
                          <w:color w:val="505050"/>
                          <w:sz w:val="22"/>
                          <w:szCs w:val="23"/>
                        </w:rPr>
                        <w:t xml:space="preserve">, </w:t>
                      </w:r>
                      <w:r w:rsidRPr="009606A9">
                        <w:rPr>
                          <w:rStyle w:val="Strong"/>
                          <w:rFonts w:asciiTheme="minorHAnsi" w:hAnsiTheme="minorHAnsi" w:cstheme="minorHAnsi"/>
                          <w:color w:val="505050"/>
                          <w:sz w:val="22"/>
                          <w:szCs w:val="23"/>
                        </w:rPr>
                        <w:t>Technology</w:t>
                      </w:r>
                      <w:r w:rsidRPr="009606A9">
                        <w:rPr>
                          <w:rFonts w:asciiTheme="minorHAnsi" w:hAnsiTheme="minorHAnsi" w:cstheme="minorHAnsi"/>
                          <w:color w:val="505050"/>
                          <w:sz w:val="22"/>
                          <w:szCs w:val="23"/>
                        </w:rPr>
                        <w:t xml:space="preserve">, </w:t>
                      </w:r>
                      <w:r w:rsidRPr="009606A9">
                        <w:rPr>
                          <w:rStyle w:val="Strong"/>
                          <w:rFonts w:asciiTheme="minorHAnsi" w:hAnsiTheme="minorHAnsi" w:cstheme="minorHAnsi"/>
                          <w:color w:val="505050"/>
                          <w:sz w:val="22"/>
                          <w:szCs w:val="23"/>
                        </w:rPr>
                        <w:t>Engineering</w:t>
                      </w:r>
                      <w:r w:rsidRPr="009606A9">
                        <w:rPr>
                          <w:rFonts w:asciiTheme="minorHAnsi" w:hAnsiTheme="minorHAnsi" w:cstheme="minorHAnsi"/>
                          <w:color w:val="505050"/>
                          <w:sz w:val="22"/>
                          <w:szCs w:val="23"/>
                        </w:rPr>
                        <w:t xml:space="preserve">, </w:t>
                      </w:r>
                      <w:r w:rsidRPr="009606A9">
                        <w:rPr>
                          <w:rStyle w:val="Strong"/>
                          <w:rFonts w:asciiTheme="minorHAnsi" w:hAnsiTheme="minorHAnsi" w:cstheme="minorHAnsi"/>
                          <w:color w:val="505050"/>
                          <w:sz w:val="22"/>
                          <w:szCs w:val="23"/>
                        </w:rPr>
                        <w:t>Mathematics</w:t>
                      </w:r>
                      <w:r w:rsidRPr="009606A9">
                        <w:rPr>
                          <w:rFonts w:asciiTheme="minorHAnsi" w:hAnsiTheme="minorHAnsi" w:cstheme="minorHAnsi"/>
                          <w:sz w:val="22"/>
                          <w:szCs w:val="23"/>
                        </w:rPr>
                        <w:t xml:space="preserve"> and </w:t>
                      </w:r>
                      <w:r w:rsidRPr="009606A9">
                        <w:rPr>
                          <w:rStyle w:val="Strong"/>
                          <w:rFonts w:asciiTheme="minorHAnsi" w:hAnsiTheme="minorHAnsi" w:cstheme="minorHAnsi"/>
                          <w:color w:val="505050"/>
                          <w:sz w:val="22"/>
                          <w:szCs w:val="23"/>
                        </w:rPr>
                        <w:t>Health</w:t>
                      </w:r>
                      <w:r w:rsidRPr="009606A9">
                        <w:rPr>
                          <w:rFonts w:asciiTheme="minorHAnsi" w:hAnsiTheme="minorHAnsi" w:cstheme="minorHAnsi"/>
                          <w:color w:val="505050"/>
                          <w:sz w:val="22"/>
                          <w:szCs w:val="23"/>
                        </w:rPr>
                        <w:t xml:space="preserve"> </w:t>
                      </w:r>
                      <w:r w:rsidRPr="009606A9">
                        <w:rPr>
                          <w:rFonts w:asciiTheme="minorHAnsi" w:hAnsiTheme="minorHAnsi" w:cstheme="minorHAnsi"/>
                          <w:sz w:val="22"/>
                          <w:szCs w:val="23"/>
                        </w:rPr>
                        <w:t>subjects.</w:t>
                      </w:r>
                    </w:p>
                    <w:p w14:paraId="476A1243" w14:textId="77777777" w:rsidR="009606A9" w:rsidRPr="009606A9" w:rsidRDefault="009606A9" w:rsidP="009606A9">
                      <w:pPr>
                        <w:pStyle w:val="NormalWeb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3F8DF457" w14:textId="63CCCC07" w:rsidR="0064690B" w:rsidRDefault="0064690B">
                      <w:r>
                        <w:t xml:space="preserve">13 July </w:t>
                      </w:r>
                      <w:r>
                        <w:tab/>
                        <w:t>Nursing Worksh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4E9A" w:rsidRPr="005D0810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E1C24BC" wp14:editId="237837CA">
                <wp:simplePos x="0" y="0"/>
                <wp:positionH relativeFrom="column">
                  <wp:posOffset>475615</wp:posOffset>
                </wp:positionH>
                <wp:positionV relativeFrom="paragraph">
                  <wp:posOffset>3453130</wp:posOffset>
                </wp:positionV>
                <wp:extent cx="2360930" cy="1911350"/>
                <wp:effectExtent l="0" t="0" r="13335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1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0DA9" w14:textId="2082EBEE" w:rsidR="005D0810" w:rsidRPr="005D0810" w:rsidRDefault="005D0810" w:rsidP="005D0810">
                            <w:pPr>
                              <w:pStyle w:val="Heading3"/>
                              <w:rPr>
                                <w:color w:val="auto"/>
                              </w:rPr>
                            </w:pPr>
                            <w:r w:rsidRPr="005D0810">
                              <w:rPr>
                                <w:color w:val="auto"/>
                              </w:rPr>
                              <w:t xml:space="preserve">Laidlaw College </w:t>
                            </w:r>
                          </w:p>
                          <w:p w14:paraId="59A1D3A4" w14:textId="74F1C010" w:rsidR="005D0810" w:rsidRPr="005D0810" w:rsidRDefault="005D0810" w:rsidP="005D0810">
                            <w:pPr>
                              <w:pStyle w:val="NoSpacing"/>
                            </w:pPr>
                            <w:r w:rsidRPr="005D0810">
                              <w:rPr>
                                <w:shd w:val="clear" w:color="auto" w:fill="FFFFFF"/>
                              </w:rPr>
                              <w:t>Are you wanting to deepen your faith or prepare for ministry? Or do you sense a call to inspire young people as a primary or secondary school teacher? Would you like to serve others through healing hearts, minds and relationships as a counsellor? Maybe study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 at Laidlaw College</w:t>
                            </w:r>
                            <w:r w:rsidRPr="005D0810">
                              <w:rPr>
                                <w:shd w:val="clear" w:color="auto" w:fill="FFFFFF"/>
                              </w:rPr>
                              <w:t xml:space="preserve"> is your next step!</w:t>
                            </w:r>
                          </w:p>
                          <w:p w14:paraId="034B3C84" w14:textId="3A645472" w:rsidR="005D0810" w:rsidRDefault="005D0810">
                            <w:r>
                              <w:t>Online Open Evening 31 May 7:30 – 9:00 pm</w:t>
                            </w:r>
                          </w:p>
                          <w:p w14:paraId="45EBD2AE" w14:textId="0A728ABD" w:rsidR="005D0810" w:rsidRDefault="005D0810">
                            <w:r w:rsidRPr="005D0810">
                              <w:t>https://www.laidlaw.ac.nz/events/open-night-online-may-2022/</w:t>
                            </w:r>
                          </w:p>
                          <w:p w14:paraId="6FCF4D22" w14:textId="77777777" w:rsidR="005D0810" w:rsidRDefault="005D08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24BC" id="_x0000_s1031" type="#_x0000_t202" style="position:absolute;margin-left:37.45pt;margin-top:271.9pt;width:185.9pt;height:150.5pt;z-index:251723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">
                <v:textbox>
                  <w:txbxContent>
                    <w:p w14:paraId="46720DA9" w14:textId="2082EBEE" w:rsidR="005D0810" w:rsidRPr="005D0810" w:rsidRDefault="005D0810" w:rsidP="005D0810">
                      <w:pPr>
                        <w:pStyle w:val="Heading3"/>
                        <w:rPr>
                          <w:color w:val="auto"/>
                        </w:rPr>
                      </w:pPr>
                      <w:r w:rsidRPr="005D0810">
                        <w:rPr>
                          <w:color w:val="auto"/>
                        </w:rPr>
                        <w:t xml:space="preserve">Laidlaw College </w:t>
                      </w:r>
                    </w:p>
                    <w:p w14:paraId="59A1D3A4" w14:textId="74F1C010" w:rsidR="005D0810" w:rsidRPr="005D0810" w:rsidRDefault="005D0810" w:rsidP="005D0810">
                      <w:pPr>
                        <w:pStyle w:val="NoSpacing"/>
                      </w:pPr>
                      <w:r w:rsidRPr="005D0810">
                        <w:rPr>
                          <w:shd w:val="clear" w:color="auto" w:fill="FFFFFF"/>
                        </w:rPr>
                        <w:t>Are you wanting to deepen your faith or prepare for ministry? Or do you sense a call to inspire young people as a primary or secondary school teacher? Would you like to serve others through healing hearts, minds and relationships as a counsellor? Maybe study</w:t>
                      </w:r>
                      <w:r>
                        <w:rPr>
                          <w:shd w:val="clear" w:color="auto" w:fill="FFFFFF"/>
                        </w:rPr>
                        <w:t xml:space="preserve"> at Laidlaw College</w:t>
                      </w:r>
                      <w:r w:rsidRPr="005D0810">
                        <w:rPr>
                          <w:shd w:val="clear" w:color="auto" w:fill="FFFFFF"/>
                        </w:rPr>
                        <w:t xml:space="preserve"> is your next step!</w:t>
                      </w:r>
                    </w:p>
                    <w:p w14:paraId="034B3C84" w14:textId="3A645472" w:rsidR="005D0810" w:rsidRDefault="005D0810">
                      <w:r>
                        <w:t>Online Open Evening 31 May 7:30 – 9:00 pm</w:t>
                      </w:r>
                    </w:p>
                    <w:p w14:paraId="45EBD2AE" w14:textId="0A728ABD" w:rsidR="005D0810" w:rsidRDefault="005D0810">
                      <w:r w:rsidRPr="005D0810">
                        <w:t>https://www.laidlaw.ac.nz/events/open-night-online-may-2022/</w:t>
                      </w:r>
                    </w:p>
                    <w:p w14:paraId="6FCF4D22" w14:textId="77777777" w:rsidR="005D0810" w:rsidRDefault="005D0810"/>
                  </w:txbxContent>
                </v:textbox>
                <w10:wrap type="square"/>
              </v:shape>
            </w:pict>
          </mc:Fallback>
        </mc:AlternateContent>
      </w:r>
      <w:r w:rsidR="00334E9A" w:rsidRPr="00B51E68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7A1540" wp14:editId="71831558">
                <wp:simplePos x="0" y="0"/>
                <wp:positionH relativeFrom="margin">
                  <wp:posOffset>469900</wp:posOffset>
                </wp:positionH>
                <wp:positionV relativeFrom="paragraph">
                  <wp:posOffset>5469255</wp:posOffset>
                </wp:positionV>
                <wp:extent cx="3821430" cy="609600"/>
                <wp:effectExtent l="0" t="0" r="2667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FDD4A" w14:textId="77777777" w:rsidR="00B51E68" w:rsidRPr="00B51E68" w:rsidRDefault="00B51E68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B51E68">
                              <w:rPr>
                                <w:b/>
                                <w:i/>
                                <w:sz w:val="28"/>
                              </w:rPr>
                              <w:t>For more information on any of the above come to the Careers Room at Interval or Lunch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1540" id="_x0000_s1032" type="#_x0000_t202" style="position:absolute;margin-left:37pt;margin-top:430.65pt;width:300.9pt;height:4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x9JgIAAEs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">
                <v:textbox>
                  <w:txbxContent>
                    <w:p w14:paraId="742FDD4A" w14:textId="77777777" w:rsidR="00B51E68" w:rsidRPr="00B51E68" w:rsidRDefault="00B51E68">
                      <w:pPr>
                        <w:rPr>
                          <w:b/>
                          <w:i/>
                          <w:sz w:val="28"/>
                        </w:rPr>
                      </w:pPr>
                      <w:r w:rsidRPr="00B51E68">
                        <w:rPr>
                          <w:b/>
                          <w:i/>
                          <w:sz w:val="28"/>
                        </w:rPr>
                        <w:t>For more information on any of the above come to the Careers Room at Interval or Lunch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A5778" w:rsidRPr="00747CAA" w:rsidSect="0003645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ECA"/>
    <w:multiLevelType w:val="hybridMultilevel"/>
    <w:tmpl w:val="DB4C7F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4243D"/>
    <w:multiLevelType w:val="hybridMultilevel"/>
    <w:tmpl w:val="C628A9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C15FA"/>
    <w:multiLevelType w:val="hybridMultilevel"/>
    <w:tmpl w:val="A67668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0C40"/>
    <w:multiLevelType w:val="hybridMultilevel"/>
    <w:tmpl w:val="5FF49E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863F2"/>
    <w:multiLevelType w:val="hybridMultilevel"/>
    <w:tmpl w:val="31A27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A49C7"/>
    <w:multiLevelType w:val="hybridMultilevel"/>
    <w:tmpl w:val="AA88D4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14CC7"/>
    <w:multiLevelType w:val="hybridMultilevel"/>
    <w:tmpl w:val="73CA6E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95BC4"/>
    <w:multiLevelType w:val="hybridMultilevel"/>
    <w:tmpl w:val="7D1069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25F9"/>
    <w:multiLevelType w:val="hybridMultilevel"/>
    <w:tmpl w:val="E57C53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C5BFD"/>
    <w:multiLevelType w:val="hybridMultilevel"/>
    <w:tmpl w:val="6CA6BDE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A2CFA"/>
    <w:multiLevelType w:val="hybridMultilevel"/>
    <w:tmpl w:val="4E58F3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C2F97"/>
    <w:multiLevelType w:val="hybridMultilevel"/>
    <w:tmpl w:val="CFB295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C5FF5"/>
    <w:multiLevelType w:val="hybridMultilevel"/>
    <w:tmpl w:val="060E88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60E11"/>
    <w:multiLevelType w:val="hybridMultilevel"/>
    <w:tmpl w:val="9EF0D6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222D1"/>
    <w:multiLevelType w:val="hybridMultilevel"/>
    <w:tmpl w:val="E37EE7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937D9"/>
    <w:multiLevelType w:val="multilevel"/>
    <w:tmpl w:val="5B34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3B4EDD"/>
    <w:multiLevelType w:val="hybridMultilevel"/>
    <w:tmpl w:val="923469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20B67"/>
    <w:multiLevelType w:val="hybridMultilevel"/>
    <w:tmpl w:val="1ABE34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314E5"/>
    <w:multiLevelType w:val="hybridMultilevel"/>
    <w:tmpl w:val="A6C8C2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034A0"/>
    <w:multiLevelType w:val="hybridMultilevel"/>
    <w:tmpl w:val="2C62F0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162A6"/>
    <w:multiLevelType w:val="hybridMultilevel"/>
    <w:tmpl w:val="83526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50DE2"/>
    <w:multiLevelType w:val="hybridMultilevel"/>
    <w:tmpl w:val="95CA13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B3755"/>
    <w:multiLevelType w:val="hybridMultilevel"/>
    <w:tmpl w:val="DBACE9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069FF"/>
    <w:multiLevelType w:val="hybridMultilevel"/>
    <w:tmpl w:val="303CCB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71FF8"/>
    <w:multiLevelType w:val="hybridMultilevel"/>
    <w:tmpl w:val="CFE64B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5FCE"/>
    <w:multiLevelType w:val="hybridMultilevel"/>
    <w:tmpl w:val="78BC21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C6107"/>
    <w:multiLevelType w:val="hybridMultilevel"/>
    <w:tmpl w:val="43048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F589A"/>
    <w:multiLevelType w:val="multilevel"/>
    <w:tmpl w:val="89A2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C5116B"/>
    <w:multiLevelType w:val="hybridMultilevel"/>
    <w:tmpl w:val="E6DE61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12C20"/>
    <w:multiLevelType w:val="hybridMultilevel"/>
    <w:tmpl w:val="B1A451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A69B9"/>
    <w:multiLevelType w:val="hybridMultilevel"/>
    <w:tmpl w:val="7082B4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02D91"/>
    <w:multiLevelType w:val="hybridMultilevel"/>
    <w:tmpl w:val="929E4E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53A5D"/>
    <w:multiLevelType w:val="hybridMultilevel"/>
    <w:tmpl w:val="8DA461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A684B"/>
    <w:multiLevelType w:val="hybridMultilevel"/>
    <w:tmpl w:val="8040A7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24D5A"/>
    <w:multiLevelType w:val="hybridMultilevel"/>
    <w:tmpl w:val="96B424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A09EE"/>
    <w:multiLevelType w:val="hybridMultilevel"/>
    <w:tmpl w:val="5DA4D9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C72CC"/>
    <w:multiLevelType w:val="hybridMultilevel"/>
    <w:tmpl w:val="A2E24E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E55B7"/>
    <w:multiLevelType w:val="hybridMultilevel"/>
    <w:tmpl w:val="208C00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32849"/>
    <w:multiLevelType w:val="hybridMultilevel"/>
    <w:tmpl w:val="66D453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B0CD5"/>
    <w:multiLevelType w:val="hybridMultilevel"/>
    <w:tmpl w:val="130653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3"/>
  </w:num>
  <w:num w:numId="4">
    <w:abstractNumId w:val="1"/>
  </w:num>
  <w:num w:numId="5">
    <w:abstractNumId w:val="6"/>
  </w:num>
  <w:num w:numId="6">
    <w:abstractNumId w:val="17"/>
  </w:num>
  <w:num w:numId="7">
    <w:abstractNumId w:val="27"/>
  </w:num>
  <w:num w:numId="8">
    <w:abstractNumId w:val="5"/>
  </w:num>
  <w:num w:numId="9">
    <w:abstractNumId w:val="7"/>
  </w:num>
  <w:num w:numId="10">
    <w:abstractNumId w:val="11"/>
  </w:num>
  <w:num w:numId="11">
    <w:abstractNumId w:val="38"/>
  </w:num>
  <w:num w:numId="12">
    <w:abstractNumId w:val="2"/>
  </w:num>
  <w:num w:numId="13">
    <w:abstractNumId w:val="15"/>
  </w:num>
  <w:num w:numId="14">
    <w:abstractNumId w:val="29"/>
  </w:num>
  <w:num w:numId="15">
    <w:abstractNumId w:val="4"/>
  </w:num>
  <w:num w:numId="16">
    <w:abstractNumId w:val="19"/>
  </w:num>
  <w:num w:numId="17">
    <w:abstractNumId w:val="3"/>
  </w:num>
  <w:num w:numId="18">
    <w:abstractNumId w:val="10"/>
  </w:num>
  <w:num w:numId="19">
    <w:abstractNumId w:val="14"/>
  </w:num>
  <w:num w:numId="20">
    <w:abstractNumId w:val="31"/>
  </w:num>
  <w:num w:numId="21">
    <w:abstractNumId w:val="8"/>
  </w:num>
  <w:num w:numId="22">
    <w:abstractNumId w:val="23"/>
  </w:num>
  <w:num w:numId="23">
    <w:abstractNumId w:val="34"/>
  </w:num>
  <w:num w:numId="24">
    <w:abstractNumId w:val="22"/>
  </w:num>
  <w:num w:numId="25">
    <w:abstractNumId w:val="30"/>
  </w:num>
  <w:num w:numId="26">
    <w:abstractNumId w:val="36"/>
  </w:num>
  <w:num w:numId="27">
    <w:abstractNumId w:val="25"/>
  </w:num>
  <w:num w:numId="28">
    <w:abstractNumId w:val="28"/>
  </w:num>
  <w:num w:numId="29">
    <w:abstractNumId w:val="0"/>
  </w:num>
  <w:num w:numId="30">
    <w:abstractNumId w:val="39"/>
  </w:num>
  <w:num w:numId="31">
    <w:abstractNumId w:val="24"/>
  </w:num>
  <w:num w:numId="32">
    <w:abstractNumId w:val="18"/>
  </w:num>
  <w:num w:numId="33">
    <w:abstractNumId w:val="37"/>
  </w:num>
  <w:num w:numId="34">
    <w:abstractNumId w:val="35"/>
  </w:num>
  <w:num w:numId="35">
    <w:abstractNumId w:val="9"/>
  </w:num>
  <w:num w:numId="36">
    <w:abstractNumId w:val="33"/>
  </w:num>
  <w:num w:numId="37">
    <w:abstractNumId w:val="20"/>
  </w:num>
  <w:num w:numId="38">
    <w:abstractNumId w:val="21"/>
  </w:num>
  <w:num w:numId="39">
    <w:abstractNumId w:val="16"/>
  </w:num>
  <w:num w:numId="4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NZ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NZ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83"/>
    <w:rsid w:val="000012E8"/>
    <w:rsid w:val="0000231B"/>
    <w:rsid w:val="00002C06"/>
    <w:rsid w:val="00003A3E"/>
    <w:rsid w:val="000044AF"/>
    <w:rsid w:val="0001663F"/>
    <w:rsid w:val="00022721"/>
    <w:rsid w:val="000303C4"/>
    <w:rsid w:val="00030641"/>
    <w:rsid w:val="00034F2D"/>
    <w:rsid w:val="00036457"/>
    <w:rsid w:val="000452D0"/>
    <w:rsid w:val="00051109"/>
    <w:rsid w:val="00054DAF"/>
    <w:rsid w:val="00055CAD"/>
    <w:rsid w:val="000648A0"/>
    <w:rsid w:val="00073C4D"/>
    <w:rsid w:val="00080637"/>
    <w:rsid w:val="00081573"/>
    <w:rsid w:val="00083549"/>
    <w:rsid w:val="00084E65"/>
    <w:rsid w:val="000A2714"/>
    <w:rsid w:val="000A7670"/>
    <w:rsid w:val="000B4693"/>
    <w:rsid w:val="000C16FB"/>
    <w:rsid w:val="000C78C3"/>
    <w:rsid w:val="000D2721"/>
    <w:rsid w:val="000D4052"/>
    <w:rsid w:val="000E276A"/>
    <w:rsid w:val="000E2C7B"/>
    <w:rsid w:val="000F1D7B"/>
    <w:rsid w:val="000F21CE"/>
    <w:rsid w:val="000F32D5"/>
    <w:rsid w:val="001015D0"/>
    <w:rsid w:val="00101748"/>
    <w:rsid w:val="0010404B"/>
    <w:rsid w:val="001051FF"/>
    <w:rsid w:val="001055CA"/>
    <w:rsid w:val="00111ABE"/>
    <w:rsid w:val="001123CF"/>
    <w:rsid w:val="001142FA"/>
    <w:rsid w:val="0012052D"/>
    <w:rsid w:val="00124289"/>
    <w:rsid w:val="0013335C"/>
    <w:rsid w:val="001357AA"/>
    <w:rsid w:val="001363A3"/>
    <w:rsid w:val="00136720"/>
    <w:rsid w:val="0013718A"/>
    <w:rsid w:val="00140169"/>
    <w:rsid w:val="0015078F"/>
    <w:rsid w:val="00155FA4"/>
    <w:rsid w:val="00156EEA"/>
    <w:rsid w:val="00162805"/>
    <w:rsid w:val="00167813"/>
    <w:rsid w:val="00186F89"/>
    <w:rsid w:val="00190CF5"/>
    <w:rsid w:val="00195FF9"/>
    <w:rsid w:val="00196217"/>
    <w:rsid w:val="001A00CA"/>
    <w:rsid w:val="001A5F3D"/>
    <w:rsid w:val="001B6CBB"/>
    <w:rsid w:val="001C2762"/>
    <w:rsid w:val="001C38DD"/>
    <w:rsid w:val="001C4C3F"/>
    <w:rsid w:val="001D0B30"/>
    <w:rsid w:val="001E3ECB"/>
    <w:rsid w:val="00200339"/>
    <w:rsid w:val="002060EF"/>
    <w:rsid w:val="00207BB8"/>
    <w:rsid w:val="00210A2D"/>
    <w:rsid w:val="00215836"/>
    <w:rsid w:val="0023182C"/>
    <w:rsid w:val="00234BB5"/>
    <w:rsid w:val="0023533D"/>
    <w:rsid w:val="00263D7F"/>
    <w:rsid w:val="00267832"/>
    <w:rsid w:val="002745CB"/>
    <w:rsid w:val="00286F34"/>
    <w:rsid w:val="00290D36"/>
    <w:rsid w:val="002918BE"/>
    <w:rsid w:val="002A337D"/>
    <w:rsid w:val="002A3836"/>
    <w:rsid w:val="002A63C1"/>
    <w:rsid w:val="002B2223"/>
    <w:rsid w:val="002B4105"/>
    <w:rsid w:val="002B7B1E"/>
    <w:rsid w:val="002C499B"/>
    <w:rsid w:val="002C7C3A"/>
    <w:rsid w:val="002D09DA"/>
    <w:rsid w:val="002D1E05"/>
    <w:rsid w:val="002D3F32"/>
    <w:rsid w:val="002E0A61"/>
    <w:rsid w:val="002F40F7"/>
    <w:rsid w:val="002F6424"/>
    <w:rsid w:val="003006B2"/>
    <w:rsid w:val="003014E2"/>
    <w:rsid w:val="00302BD6"/>
    <w:rsid w:val="0030386C"/>
    <w:rsid w:val="00313B0B"/>
    <w:rsid w:val="00327597"/>
    <w:rsid w:val="0033164A"/>
    <w:rsid w:val="00334E9A"/>
    <w:rsid w:val="00336C62"/>
    <w:rsid w:val="00342D16"/>
    <w:rsid w:val="00344C41"/>
    <w:rsid w:val="003461E8"/>
    <w:rsid w:val="00347667"/>
    <w:rsid w:val="003507DF"/>
    <w:rsid w:val="00355C1C"/>
    <w:rsid w:val="00355F88"/>
    <w:rsid w:val="0035777B"/>
    <w:rsid w:val="00357B44"/>
    <w:rsid w:val="00363E2E"/>
    <w:rsid w:val="00363FDF"/>
    <w:rsid w:val="003725D0"/>
    <w:rsid w:val="00373A1C"/>
    <w:rsid w:val="00373F1D"/>
    <w:rsid w:val="003759C4"/>
    <w:rsid w:val="003871DE"/>
    <w:rsid w:val="003905B5"/>
    <w:rsid w:val="00391F47"/>
    <w:rsid w:val="00393FEE"/>
    <w:rsid w:val="003A5A29"/>
    <w:rsid w:val="003A71F2"/>
    <w:rsid w:val="003B01D8"/>
    <w:rsid w:val="003B3B97"/>
    <w:rsid w:val="003B712E"/>
    <w:rsid w:val="003B767B"/>
    <w:rsid w:val="003B770D"/>
    <w:rsid w:val="003C1A5F"/>
    <w:rsid w:val="003C223A"/>
    <w:rsid w:val="003C716F"/>
    <w:rsid w:val="003D50F0"/>
    <w:rsid w:val="003D7A55"/>
    <w:rsid w:val="003E0274"/>
    <w:rsid w:val="003F13F0"/>
    <w:rsid w:val="003F4F43"/>
    <w:rsid w:val="00400FE2"/>
    <w:rsid w:val="00402DA1"/>
    <w:rsid w:val="00406A26"/>
    <w:rsid w:val="004115BD"/>
    <w:rsid w:val="0041203D"/>
    <w:rsid w:val="00415F3A"/>
    <w:rsid w:val="00417BC0"/>
    <w:rsid w:val="00424E61"/>
    <w:rsid w:val="00426D62"/>
    <w:rsid w:val="00432BEF"/>
    <w:rsid w:val="00433C6C"/>
    <w:rsid w:val="00447530"/>
    <w:rsid w:val="0044753B"/>
    <w:rsid w:val="00456C28"/>
    <w:rsid w:val="00457C8D"/>
    <w:rsid w:val="004637D9"/>
    <w:rsid w:val="00467F32"/>
    <w:rsid w:val="004701FD"/>
    <w:rsid w:val="00472DCE"/>
    <w:rsid w:val="00484329"/>
    <w:rsid w:val="004859BA"/>
    <w:rsid w:val="00487CC8"/>
    <w:rsid w:val="00495B0C"/>
    <w:rsid w:val="004963A2"/>
    <w:rsid w:val="004B1D7E"/>
    <w:rsid w:val="004B21F6"/>
    <w:rsid w:val="004B27A9"/>
    <w:rsid w:val="004C683D"/>
    <w:rsid w:val="004C799B"/>
    <w:rsid w:val="004D2305"/>
    <w:rsid w:val="004D67F0"/>
    <w:rsid w:val="004F018C"/>
    <w:rsid w:val="004F5B11"/>
    <w:rsid w:val="004F6DAF"/>
    <w:rsid w:val="005024EE"/>
    <w:rsid w:val="00505C54"/>
    <w:rsid w:val="0051458D"/>
    <w:rsid w:val="0051467D"/>
    <w:rsid w:val="00514A60"/>
    <w:rsid w:val="0052296D"/>
    <w:rsid w:val="005262E8"/>
    <w:rsid w:val="00542A15"/>
    <w:rsid w:val="00547506"/>
    <w:rsid w:val="00554706"/>
    <w:rsid w:val="005547DB"/>
    <w:rsid w:val="00555858"/>
    <w:rsid w:val="005560C3"/>
    <w:rsid w:val="00573B82"/>
    <w:rsid w:val="005777B2"/>
    <w:rsid w:val="0057795A"/>
    <w:rsid w:val="00580983"/>
    <w:rsid w:val="00582FCA"/>
    <w:rsid w:val="005855B8"/>
    <w:rsid w:val="00590F68"/>
    <w:rsid w:val="00596FE8"/>
    <w:rsid w:val="005B3511"/>
    <w:rsid w:val="005B5170"/>
    <w:rsid w:val="005D0810"/>
    <w:rsid w:val="005D53B5"/>
    <w:rsid w:val="005D7FC6"/>
    <w:rsid w:val="005E16CA"/>
    <w:rsid w:val="005E749A"/>
    <w:rsid w:val="005F2BD5"/>
    <w:rsid w:val="006012A5"/>
    <w:rsid w:val="00604C2E"/>
    <w:rsid w:val="00615C23"/>
    <w:rsid w:val="00624CA2"/>
    <w:rsid w:val="00627429"/>
    <w:rsid w:val="00627E1D"/>
    <w:rsid w:val="00631647"/>
    <w:rsid w:val="00632F4B"/>
    <w:rsid w:val="00632FCF"/>
    <w:rsid w:val="006345D5"/>
    <w:rsid w:val="006459A6"/>
    <w:rsid w:val="0064690B"/>
    <w:rsid w:val="006504CB"/>
    <w:rsid w:val="006510DF"/>
    <w:rsid w:val="006549D0"/>
    <w:rsid w:val="006567DC"/>
    <w:rsid w:val="006715FC"/>
    <w:rsid w:val="0067263C"/>
    <w:rsid w:val="006761F8"/>
    <w:rsid w:val="00680C9B"/>
    <w:rsid w:val="00682A77"/>
    <w:rsid w:val="00686719"/>
    <w:rsid w:val="006960FF"/>
    <w:rsid w:val="0069771D"/>
    <w:rsid w:val="006B3456"/>
    <w:rsid w:val="006B3676"/>
    <w:rsid w:val="006C639C"/>
    <w:rsid w:val="006D0CA8"/>
    <w:rsid w:val="006D6E97"/>
    <w:rsid w:val="006D7757"/>
    <w:rsid w:val="006E686C"/>
    <w:rsid w:val="006F0291"/>
    <w:rsid w:val="007031B6"/>
    <w:rsid w:val="00704962"/>
    <w:rsid w:val="00707A48"/>
    <w:rsid w:val="0072124C"/>
    <w:rsid w:val="007250E0"/>
    <w:rsid w:val="00725EA2"/>
    <w:rsid w:val="00730173"/>
    <w:rsid w:val="007334A9"/>
    <w:rsid w:val="007344FC"/>
    <w:rsid w:val="00740C1B"/>
    <w:rsid w:val="00741F2F"/>
    <w:rsid w:val="00747CAA"/>
    <w:rsid w:val="00747E96"/>
    <w:rsid w:val="007513F0"/>
    <w:rsid w:val="007611FB"/>
    <w:rsid w:val="00761443"/>
    <w:rsid w:val="00780F88"/>
    <w:rsid w:val="007815C4"/>
    <w:rsid w:val="00783509"/>
    <w:rsid w:val="007844B1"/>
    <w:rsid w:val="00790D08"/>
    <w:rsid w:val="00795CA3"/>
    <w:rsid w:val="00796D18"/>
    <w:rsid w:val="007A04AA"/>
    <w:rsid w:val="007A512A"/>
    <w:rsid w:val="007A5778"/>
    <w:rsid w:val="007A6164"/>
    <w:rsid w:val="007B1E4C"/>
    <w:rsid w:val="007B735F"/>
    <w:rsid w:val="007C02B2"/>
    <w:rsid w:val="007C1EB6"/>
    <w:rsid w:val="007D0A27"/>
    <w:rsid w:val="007D6637"/>
    <w:rsid w:val="007E1EBB"/>
    <w:rsid w:val="007E3DB2"/>
    <w:rsid w:val="007F19A1"/>
    <w:rsid w:val="00800271"/>
    <w:rsid w:val="00805058"/>
    <w:rsid w:val="008061DB"/>
    <w:rsid w:val="00813996"/>
    <w:rsid w:val="00816BD4"/>
    <w:rsid w:val="008357A3"/>
    <w:rsid w:val="00837944"/>
    <w:rsid w:val="00845386"/>
    <w:rsid w:val="0084690C"/>
    <w:rsid w:val="008526C9"/>
    <w:rsid w:val="00854C49"/>
    <w:rsid w:val="008622DE"/>
    <w:rsid w:val="00865CC8"/>
    <w:rsid w:val="008671D6"/>
    <w:rsid w:val="00873EDD"/>
    <w:rsid w:val="008768F6"/>
    <w:rsid w:val="00883952"/>
    <w:rsid w:val="0089122E"/>
    <w:rsid w:val="008A1700"/>
    <w:rsid w:val="008A404D"/>
    <w:rsid w:val="008A69E2"/>
    <w:rsid w:val="008B64E3"/>
    <w:rsid w:val="008C1D2B"/>
    <w:rsid w:val="008D37F3"/>
    <w:rsid w:val="008D5192"/>
    <w:rsid w:val="008E0FF7"/>
    <w:rsid w:val="008E421D"/>
    <w:rsid w:val="008E56D6"/>
    <w:rsid w:val="008F5F75"/>
    <w:rsid w:val="00900388"/>
    <w:rsid w:val="00901DD2"/>
    <w:rsid w:val="009060AC"/>
    <w:rsid w:val="0090640B"/>
    <w:rsid w:val="00907BEC"/>
    <w:rsid w:val="00914B2B"/>
    <w:rsid w:val="0091698A"/>
    <w:rsid w:val="009172AD"/>
    <w:rsid w:val="0092112F"/>
    <w:rsid w:val="00931024"/>
    <w:rsid w:val="00937441"/>
    <w:rsid w:val="009606A9"/>
    <w:rsid w:val="00970AA8"/>
    <w:rsid w:val="009814FD"/>
    <w:rsid w:val="00985949"/>
    <w:rsid w:val="00985A01"/>
    <w:rsid w:val="0098715C"/>
    <w:rsid w:val="00992D50"/>
    <w:rsid w:val="00995A53"/>
    <w:rsid w:val="009A6822"/>
    <w:rsid w:val="009A7C1D"/>
    <w:rsid w:val="009D3FD1"/>
    <w:rsid w:val="009D4DE7"/>
    <w:rsid w:val="009D63DC"/>
    <w:rsid w:val="009D67A8"/>
    <w:rsid w:val="009E14D0"/>
    <w:rsid w:val="009E72B0"/>
    <w:rsid w:val="009E7387"/>
    <w:rsid w:val="009F1E7C"/>
    <w:rsid w:val="009F439E"/>
    <w:rsid w:val="009F71E0"/>
    <w:rsid w:val="00A12059"/>
    <w:rsid w:val="00A1368E"/>
    <w:rsid w:val="00A138DA"/>
    <w:rsid w:val="00A27B78"/>
    <w:rsid w:val="00A311C4"/>
    <w:rsid w:val="00A418D1"/>
    <w:rsid w:val="00A447A7"/>
    <w:rsid w:val="00A44D73"/>
    <w:rsid w:val="00A44F20"/>
    <w:rsid w:val="00A45E18"/>
    <w:rsid w:val="00A4738F"/>
    <w:rsid w:val="00A53B19"/>
    <w:rsid w:val="00A55C23"/>
    <w:rsid w:val="00A616CD"/>
    <w:rsid w:val="00A634FD"/>
    <w:rsid w:val="00A6461F"/>
    <w:rsid w:val="00A64CE0"/>
    <w:rsid w:val="00A66F6C"/>
    <w:rsid w:val="00A6786E"/>
    <w:rsid w:val="00A73CE5"/>
    <w:rsid w:val="00A74476"/>
    <w:rsid w:val="00A817CF"/>
    <w:rsid w:val="00A8360D"/>
    <w:rsid w:val="00A84854"/>
    <w:rsid w:val="00A87F0B"/>
    <w:rsid w:val="00A92128"/>
    <w:rsid w:val="00AA7952"/>
    <w:rsid w:val="00AA7B9D"/>
    <w:rsid w:val="00AC030E"/>
    <w:rsid w:val="00AC144B"/>
    <w:rsid w:val="00AD21C1"/>
    <w:rsid w:val="00AD4434"/>
    <w:rsid w:val="00AD461F"/>
    <w:rsid w:val="00AD7803"/>
    <w:rsid w:val="00AE6E75"/>
    <w:rsid w:val="00AF2C6F"/>
    <w:rsid w:val="00AF5FD6"/>
    <w:rsid w:val="00AF723E"/>
    <w:rsid w:val="00B171DB"/>
    <w:rsid w:val="00B2012B"/>
    <w:rsid w:val="00B227C1"/>
    <w:rsid w:val="00B27BFB"/>
    <w:rsid w:val="00B30B41"/>
    <w:rsid w:val="00B35825"/>
    <w:rsid w:val="00B35C27"/>
    <w:rsid w:val="00B36CC2"/>
    <w:rsid w:val="00B42991"/>
    <w:rsid w:val="00B502E1"/>
    <w:rsid w:val="00B51E68"/>
    <w:rsid w:val="00B51E89"/>
    <w:rsid w:val="00B54C51"/>
    <w:rsid w:val="00B5714A"/>
    <w:rsid w:val="00B66883"/>
    <w:rsid w:val="00B6777E"/>
    <w:rsid w:val="00B75C6E"/>
    <w:rsid w:val="00B76E14"/>
    <w:rsid w:val="00B81740"/>
    <w:rsid w:val="00B84FA1"/>
    <w:rsid w:val="00B90C4C"/>
    <w:rsid w:val="00BA184B"/>
    <w:rsid w:val="00BA1A14"/>
    <w:rsid w:val="00BB459F"/>
    <w:rsid w:val="00BB4DDC"/>
    <w:rsid w:val="00BB53B3"/>
    <w:rsid w:val="00BB691D"/>
    <w:rsid w:val="00BC1747"/>
    <w:rsid w:val="00BC1D0D"/>
    <w:rsid w:val="00BC293C"/>
    <w:rsid w:val="00BC3E36"/>
    <w:rsid w:val="00BC4CD9"/>
    <w:rsid w:val="00BC4EA7"/>
    <w:rsid w:val="00BC53B8"/>
    <w:rsid w:val="00BC72CF"/>
    <w:rsid w:val="00BD4DD8"/>
    <w:rsid w:val="00BD6CBB"/>
    <w:rsid w:val="00BD6E77"/>
    <w:rsid w:val="00BE28D9"/>
    <w:rsid w:val="00BE6EC5"/>
    <w:rsid w:val="00BF753B"/>
    <w:rsid w:val="00C039D9"/>
    <w:rsid w:val="00C04DF3"/>
    <w:rsid w:val="00C05B71"/>
    <w:rsid w:val="00C17DB0"/>
    <w:rsid w:val="00C262FD"/>
    <w:rsid w:val="00C266C3"/>
    <w:rsid w:val="00C436FB"/>
    <w:rsid w:val="00C51FBC"/>
    <w:rsid w:val="00C56E29"/>
    <w:rsid w:val="00C608F3"/>
    <w:rsid w:val="00C634B6"/>
    <w:rsid w:val="00C83C61"/>
    <w:rsid w:val="00C91453"/>
    <w:rsid w:val="00C918DD"/>
    <w:rsid w:val="00C925C5"/>
    <w:rsid w:val="00CA054A"/>
    <w:rsid w:val="00CA5DC5"/>
    <w:rsid w:val="00CA7F9E"/>
    <w:rsid w:val="00CB048B"/>
    <w:rsid w:val="00CB6942"/>
    <w:rsid w:val="00CB6D17"/>
    <w:rsid w:val="00CC4DCC"/>
    <w:rsid w:val="00CC7602"/>
    <w:rsid w:val="00CD0310"/>
    <w:rsid w:val="00CD0977"/>
    <w:rsid w:val="00CE559E"/>
    <w:rsid w:val="00CF6F29"/>
    <w:rsid w:val="00D00FD6"/>
    <w:rsid w:val="00D04949"/>
    <w:rsid w:val="00D04B96"/>
    <w:rsid w:val="00D11FE1"/>
    <w:rsid w:val="00D139F5"/>
    <w:rsid w:val="00D1688B"/>
    <w:rsid w:val="00D25437"/>
    <w:rsid w:val="00D264A0"/>
    <w:rsid w:val="00D266F2"/>
    <w:rsid w:val="00D30519"/>
    <w:rsid w:val="00D425C4"/>
    <w:rsid w:val="00D43634"/>
    <w:rsid w:val="00D459A3"/>
    <w:rsid w:val="00D46FD9"/>
    <w:rsid w:val="00D47508"/>
    <w:rsid w:val="00D55D43"/>
    <w:rsid w:val="00D64C22"/>
    <w:rsid w:val="00D702F1"/>
    <w:rsid w:val="00D71BE5"/>
    <w:rsid w:val="00D81625"/>
    <w:rsid w:val="00D84531"/>
    <w:rsid w:val="00D954F6"/>
    <w:rsid w:val="00DA5462"/>
    <w:rsid w:val="00DA75CE"/>
    <w:rsid w:val="00DB0550"/>
    <w:rsid w:val="00DB4CF5"/>
    <w:rsid w:val="00DC3AC5"/>
    <w:rsid w:val="00DC3E7C"/>
    <w:rsid w:val="00DC51F0"/>
    <w:rsid w:val="00DD0171"/>
    <w:rsid w:val="00DD4607"/>
    <w:rsid w:val="00DD5852"/>
    <w:rsid w:val="00DF3769"/>
    <w:rsid w:val="00E14002"/>
    <w:rsid w:val="00E15EE7"/>
    <w:rsid w:val="00E16EF8"/>
    <w:rsid w:val="00E20591"/>
    <w:rsid w:val="00E2326D"/>
    <w:rsid w:val="00E25FDE"/>
    <w:rsid w:val="00E26429"/>
    <w:rsid w:val="00E32452"/>
    <w:rsid w:val="00E34157"/>
    <w:rsid w:val="00E34E62"/>
    <w:rsid w:val="00E40B7A"/>
    <w:rsid w:val="00E43D1C"/>
    <w:rsid w:val="00E5040E"/>
    <w:rsid w:val="00E515B8"/>
    <w:rsid w:val="00E55360"/>
    <w:rsid w:val="00E6338D"/>
    <w:rsid w:val="00E65A16"/>
    <w:rsid w:val="00E70725"/>
    <w:rsid w:val="00E71FB6"/>
    <w:rsid w:val="00E7273A"/>
    <w:rsid w:val="00E9204D"/>
    <w:rsid w:val="00E93499"/>
    <w:rsid w:val="00EA093D"/>
    <w:rsid w:val="00EA21C9"/>
    <w:rsid w:val="00EB3B06"/>
    <w:rsid w:val="00EB48ED"/>
    <w:rsid w:val="00EB60B9"/>
    <w:rsid w:val="00EC0452"/>
    <w:rsid w:val="00ED0F16"/>
    <w:rsid w:val="00ED37AA"/>
    <w:rsid w:val="00ED71F4"/>
    <w:rsid w:val="00EE4A0E"/>
    <w:rsid w:val="00F03D0C"/>
    <w:rsid w:val="00F05053"/>
    <w:rsid w:val="00F07F32"/>
    <w:rsid w:val="00F111DC"/>
    <w:rsid w:val="00F123F6"/>
    <w:rsid w:val="00F13F7D"/>
    <w:rsid w:val="00F278F7"/>
    <w:rsid w:val="00F3469A"/>
    <w:rsid w:val="00F346A2"/>
    <w:rsid w:val="00F37561"/>
    <w:rsid w:val="00F41FA5"/>
    <w:rsid w:val="00F422B0"/>
    <w:rsid w:val="00F42972"/>
    <w:rsid w:val="00F42AFE"/>
    <w:rsid w:val="00F44C1A"/>
    <w:rsid w:val="00F45CCE"/>
    <w:rsid w:val="00F467B6"/>
    <w:rsid w:val="00F56281"/>
    <w:rsid w:val="00F56DA0"/>
    <w:rsid w:val="00F61863"/>
    <w:rsid w:val="00F64CF2"/>
    <w:rsid w:val="00F80DE8"/>
    <w:rsid w:val="00F82D75"/>
    <w:rsid w:val="00F82DC9"/>
    <w:rsid w:val="00F84FBE"/>
    <w:rsid w:val="00F854F6"/>
    <w:rsid w:val="00FA76EE"/>
    <w:rsid w:val="00FA7892"/>
    <w:rsid w:val="00FA7E12"/>
    <w:rsid w:val="00FC205D"/>
    <w:rsid w:val="00FD228A"/>
    <w:rsid w:val="00FF4058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0471A"/>
  <w15:docId w15:val="{2811C39C-3C86-4381-B281-9D722259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6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D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F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7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07F32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NoSpacing">
    <w:name w:val="No Spacing"/>
    <w:link w:val="NoSpacingChar"/>
    <w:uiPriority w:val="1"/>
    <w:qFormat/>
    <w:rsid w:val="00BB691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C3E7C"/>
    <w:rPr>
      <w:b/>
      <w:bCs/>
    </w:rPr>
  </w:style>
  <w:style w:type="character" w:styleId="Emphasis">
    <w:name w:val="Emphasis"/>
    <w:basedOn w:val="DefaultParagraphFont"/>
    <w:uiPriority w:val="20"/>
    <w:qFormat/>
    <w:rsid w:val="00B2012B"/>
    <w:rPr>
      <w:i/>
      <w:iCs/>
    </w:rPr>
  </w:style>
  <w:style w:type="character" w:styleId="Hyperlink">
    <w:name w:val="Hyperlink"/>
    <w:basedOn w:val="DefaultParagraphFont"/>
    <w:uiPriority w:val="99"/>
    <w:unhideWhenUsed/>
    <w:rsid w:val="00B2012B"/>
    <w:rPr>
      <w:color w:val="0000FF"/>
      <w:u w:val="single"/>
    </w:rPr>
  </w:style>
  <w:style w:type="character" w:customStyle="1" w:styleId="mc-toc-title">
    <w:name w:val="mc-toc-title"/>
    <w:basedOn w:val="DefaultParagraphFont"/>
    <w:rsid w:val="00ED37AA"/>
  </w:style>
  <w:style w:type="character" w:customStyle="1" w:styleId="Heading4Char">
    <w:name w:val="Heading 4 Char"/>
    <w:basedOn w:val="DefaultParagraphFont"/>
    <w:link w:val="Heading4"/>
    <w:uiPriority w:val="9"/>
    <w:rsid w:val="000A76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E55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C205D"/>
  </w:style>
  <w:style w:type="paragraph" w:styleId="ListParagraph">
    <w:name w:val="List Paragraph"/>
    <w:basedOn w:val="Normal"/>
    <w:uiPriority w:val="34"/>
    <w:qFormat/>
    <w:rsid w:val="0008063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73C4D"/>
  </w:style>
  <w:style w:type="paragraph" w:customStyle="1" w:styleId="Default">
    <w:name w:val="Default"/>
    <w:rsid w:val="00E515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2B4105"/>
  </w:style>
  <w:style w:type="paragraph" w:customStyle="1" w:styleId="size-121">
    <w:name w:val="size-121"/>
    <w:basedOn w:val="Normal"/>
    <w:rsid w:val="00E43D1C"/>
    <w:pPr>
      <w:spacing w:before="100" w:beforeAutospacing="1" w:after="100" w:afterAutospacing="1" w:line="285" w:lineRule="atLeast"/>
    </w:pPr>
    <w:rPr>
      <w:rFonts w:ascii="Times New Roman" w:hAnsi="Times New Roman" w:cs="Times New Roman"/>
      <w:sz w:val="18"/>
      <w:szCs w:val="18"/>
      <w:lang w:eastAsia="en-NZ"/>
    </w:rPr>
  </w:style>
  <w:style w:type="character" w:customStyle="1" w:styleId="font-arial">
    <w:name w:val="font-arial"/>
    <w:basedOn w:val="DefaultParagraphFont"/>
    <w:rsid w:val="00E43D1C"/>
  </w:style>
  <w:style w:type="paragraph" w:customStyle="1" w:styleId="size-131">
    <w:name w:val="size-131"/>
    <w:basedOn w:val="Normal"/>
    <w:rsid w:val="00C56E29"/>
    <w:pPr>
      <w:spacing w:before="100" w:beforeAutospacing="1" w:after="100" w:afterAutospacing="1" w:line="315" w:lineRule="atLeast"/>
    </w:pPr>
    <w:rPr>
      <w:rFonts w:ascii="Calibri" w:hAnsi="Calibri" w:cs="Calibri"/>
      <w:sz w:val="20"/>
      <w:szCs w:val="20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C56E29"/>
    <w:rPr>
      <w:color w:val="605E5C"/>
      <w:shd w:val="clear" w:color="auto" w:fill="E1DFDD"/>
    </w:rPr>
  </w:style>
  <w:style w:type="paragraph" w:customStyle="1" w:styleId="title-programme">
    <w:name w:val="title-programme"/>
    <w:basedOn w:val="Normal"/>
    <w:rsid w:val="00BC1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68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ze-151">
    <w:name w:val="size-151"/>
    <w:basedOn w:val="Normal"/>
    <w:rsid w:val="004C683D"/>
    <w:pPr>
      <w:spacing w:before="100" w:beforeAutospacing="1" w:after="100" w:afterAutospacing="1" w:line="345" w:lineRule="atLeast"/>
    </w:pPr>
    <w:rPr>
      <w:rFonts w:ascii="Calibri" w:hAnsi="Calibri" w:cs="Calibri"/>
      <w:sz w:val="23"/>
      <w:szCs w:val="23"/>
      <w:lang w:eastAsia="en-NZ"/>
    </w:rPr>
  </w:style>
  <w:style w:type="character" w:customStyle="1" w:styleId="6qdm">
    <w:name w:val="_6qdm"/>
    <w:basedOn w:val="DefaultParagraphFont"/>
    <w:rsid w:val="004C683D"/>
  </w:style>
  <w:style w:type="character" w:customStyle="1" w:styleId="py34i1dx">
    <w:name w:val="py34i1dx"/>
    <w:basedOn w:val="DefaultParagraphFont"/>
    <w:rsid w:val="00DA5462"/>
  </w:style>
  <w:style w:type="paragraph" w:customStyle="1" w:styleId="size-161">
    <w:name w:val="size-161"/>
    <w:basedOn w:val="Normal"/>
    <w:rsid w:val="00FF61BF"/>
    <w:pPr>
      <w:spacing w:before="100" w:beforeAutospacing="1" w:after="100" w:afterAutospacing="1" w:line="360" w:lineRule="atLeast"/>
    </w:pPr>
    <w:rPr>
      <w:rFonts w:ascii="Calibri" w:hAnsi="Calibri" w:cs="Calibri"/>
      <w:sz w:val="24"/>
      <w:szCs w:val="24"/>
      <w:lang w:eastAsia="en-NZ"/>
    </w:rPr>
  </w:style>
  <w:style w:type="paragraph" w:customStyle="1" w:styleId="size-201">
    <w:name w:val="size-201"/>
    <w:basedOn w:val="Normal"/>
    <w:uiPriority w:val="99"/>
    <w:semiHidden/>
    <w:rsid w:val="00EB60B9"/>
    <w:pPr>
      <w:spacing w:before="100" w:beforeAutospacing="1" w:after="100" w:afterAutospacing="1" w:line="420" w:lineRule="atLeast"/>
    </w:pPr>
    <w:rPr>
      <w:rFonts w:ascii="Calibri" w:hAnsi="Calibri" w:cs="Calibri"/>
      <w:sz w:val="30"/>
      <w:szCs w:val="30"/>
      <w:lang w:eastAsia="en-NZ"/>
    </w:rPr>
  </w:style>
  <w:style w:type="paragraph" w:customStyle="1" w:styleId="size-171">
    <w:name w:val="size-171"/>
    <w:basedOn w:val="Normal"/>
    <w:rsid w:val="00BD4DD8"/>
    <w:pPr>
      <w:spacing w:before="100" w:beforeAutospacing="1" w:after="100" w:afterAutospacing="1" w:line="390" w:lineRule="atLeast"/>
    </w:pPr>
    <w:rPr>
      <w:rFonts w:ascii="Calibri" w:hAnsi="Calibri" w:cs="Calibri"/>
      <w:sz w:val="26"/>
      <w:szCs w:val="26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DD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xxmsonormal">
    <w:name w:val="x_xmsonormal"/>
    <w:basedOn w:val="Normal"/>
    <w:rsid w:val="00554706"/>
    <w:pPr>
      <w:spacing w:after="0" w:line="240" w:lineRule="auto"/>
    </w:pPr>
    <w:rPr>
      <w:rFonts w:ascii="Calibri" w:hAnsi="Calibri" w:cs="Calibri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6451-7CE0-49A3-8F52-F14E2EC5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, Alastair</dc:creator>
  <cp:lastModifiedBy>Tod, Alastair</cp:lastModifiedBy>
  <cp:revision>4</cp:revision>
  <cp:lastPrinted>2022-05-20T02:58:00Z</cp:lastPrinted>
  <dcterms:created xsi:type="dcterms:W3CDTF">2022-05-23T00:11:00Z</dcterms:created>
  <dcterms:modified xsi:type="dcterms:W3CDTF">2022-05-26T00:45:00Z</dcterms:modified>
</cp:coreProperties>
</file>